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I’INDUSTRIE DES PAYS=BAS NO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I’INDUSTRIE DES PAYS=BAS NO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7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U COMMERCE ET DE I’INDUSTRIE DES PAYS=BAS NO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